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</w:t>
      </w:r>
      <w:r w:rsidR="00724C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Г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- 3-1 (2080</w:t>
      </w: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А  </w:t>
      </w: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84A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>ОБЩИНА  ГЪРМЕН</w:t>
      </w: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A4C" w:rsidRPr="00D84A4C" w:rsidRDefault="00D84A4C" w:rsidP="0012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>З А Я В Л Е Н И Е</w:t>
      </w:r>
    </w:p>
    <w:p w:rsidR="00D84A4C" w:rsidRPr="00D84A4C" w:rsidRDefault="00D84A4C" w:rsidP="0012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93283A">
        <w:rPr>
          <w:rFonts w:ascii="Times New Roman" w:eastAsia="Times New Roman" w:hAnsi="Times New Roman" w:cs="Times New Roman"/>
          <w:b/>
          <w:sz w:val="24"/>
          <w:szCs w:val="24"/>
        </w:rPr>
        <w:t>ПРЕСЪСТАВЯНЕ НА АКТ ЗА СМЪРТ СЪСТАВЕН В ЧУЖБИНА</w:t>
      </w: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4A4C">
        <w:rPr>
          <w:rFonts w:ascii="Times New Roman" w:eastAsia="Times New Roman" w:hAnsi="Times New Roman" w:cs="Times New Roman"/>
          <w:sz w:val="24"/>
          <w:szCs w:val="24"/>
        </w:rPr>
        <w:t>от ………………………………………………………………………….…….…………</w:t>
      </w:r>
      <w:r w:rsidR="0093283A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D84A4C" w:rsidRPr="00D84A4C" w:rsidRDefault="00D84A4C" w:rsidP="0012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sz w:val="24"/>
          <w:szCs w:val="24"/>
        </w:rPr>
        <w:tab/>
      </w:r>
      <w:r w:rsidRPr="00D84A4C">
        <w:rPr>
          <w:rFonts w:ascii="Times New Roman" w:eastAsia="Times New Roman" w:hAnsi="Times New Roman" w:cs="Times New Roman"/>
          <w:sz w:val="24"/>
          <w:szCs w:val="24"/>
        </w:rPr>
        <w:tab/>
      </w:r>
      <w:r w:rsidRPr="00D84A4C">
        <w:rPr>
          <w:rFonts w:ascii="Times New Roman" w:eastAsia="Times New Roman" w:hAnsi="Times New Roman" w:cs="Times New Roman"/>
          <w:sz w:val="24"/>
          <w:szCs w:val="24"/>
        </w:rPr>
        <w:tab/>
      </w:r>
      <w:r w:rsidRPr="00D84A4C">
        <w:rPr>
          <w:rFonts w:ascii="Times New Roman" w:eastAsia="Times New Roman" w:hAnsi="Times New Roman" w:cs="Times New Roman"/>
          <w:sz w:val="24"/>
          <w:szCs w:val="24"/>
        </w:rPr>
        <w:tab/>
      </w:r>
      <w:r w:rsidRPr="00D84A4C">
        <w:rPr>
          <w:rFonts w:ascii="Times New Roman" w:eastAsia="Times New Roman" w:hAnsi="Times New Roman" w:cs="Times New Roman"/>
          <w:sz w:val="24"/>
          <w:szCs w:val="24"/>
        </w:rPr>
        <w:tab/>
        <w:t>/име, презиме, фамилия/</w:t>
      </w:r>
    </w:p>
    <w:p w:rsidR="00D84A4C" w:rsidRPr="00D84A4C" w:rsidRDefault="00D84A4C" w:rsidP="0012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sz w:val="24"/>
          <w:szCs w:val="24"/>
        </w:rPr>
        <w:t>Адрес гр./с/.……….….……..….....……….. ул.. …………...….…..….……. № ………</w:t>
      </w:r>
      <w:r w:rsidR="0093283A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D84A4C" w:rsidRPr="00D84A4C" w:rsidRDefault="00D84A4C" w:rsidP="0012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sz w:val="24"/>
          <w:szCs w:val="24"/>
        </w:rPr>
        <w:t>ЕГН………………..………… Теле</w:t>
      </w:r>
      <w:r w:rsidR="0093283A">
        <w:rPr>
          <w:rFonts w:ascii="Times New Roman" w:eastAsia="Times New Roman" w:hAnsi="Times New Roman" w:cs="Times New Roman"/>
          <w:sz w:val="24"/>
          <w:szCs w:val="24"/>
        </w:rPr>
        <w:t>фон за връзка ……….………………….……………..</w:t>
      </w:r>
    </w:p>
    <w:p w:rsidR="00D84A4C" w:rsidRPr="00D84A4C" w:rsidRDefault="00D84A4C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4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805934" w:rsidRPr="0093283A" w:rsidRDefault="00A8445C" w:rsidP="00A844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8445C">
        <w:rPr>
          <w:rFonts w:ascii="Times New Roman" w:eastAsia="Times New Roman" w:hAnsi="Times New Roman" w:cs="Times New Roman"/>
          <w:b/>
          <w:sz w:val="24"/>
          <w:szCs w:val="24"/>
        </w:rPr>
        <w:t>УВАЖАЕМИ Г-Н КМЕТ,</w:t>
      </w:r>
    </w:p>
    <w:p w:rsidR="00805934" w:rsidRPr="00EE29B1" w:rsidRDefault="00805934" w:rsidP="00121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34" w:rsidRPr="00EE29B1" w:rsidRDefault="00805934" w:rsidP="0012110A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</w:rPr>
        <w:t>Моля да ми бъде пр</w:t>
      </w:r>
      <w:r w:rsidR="007222DC">
        <w:rPr>
          <w:rFonts w:ascii="Times New Roman" w:hAnsi="Times New Roman"/>
          <w:szCs w:val="24"/>
        </w:rPr>
        <w:t>есъставен акт за смърт</w:t>
      </w:r>
      <w:r w:rsidRPr="00EE29B1">
        <w:rPr>
          <w:rFonts w:ascii="Times New Roman" w:hAnsi="Times New Roman"/>
          <w:szCs w:val="24"/>
        </w:rPr>
        <w:t xml:space="preserve"> съставен в </w:t>
      </w:r>
      <w:r>
        <w:rPr>
          <w:rFonts w:ascii="Times New Roman" w:hAnsi="Times New Roman"/>
          <w:szCs w:val="24"/>
        </w:rPr>
        <w:t>чужбина на</w:t>
      </w:r>
      <w:r w:rsidR="0012110A">
        <w:rPr>
          <w:rFonts w:ascii="Times New Roman" w:hAnsi="Times New Roman"/>
          <w:szCs w:val="24"/>
        </w:rPr>
        <w:t>:</w:t>
      </w:r>
    </w:p>
    <w:p w:rsidR="00805934" w:rsidRPr="00EE29B1" w:rsidRDefault="00805934" w:rsidP="0012110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</w:rPr>
        <w:t>………………………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</w:t>
      </w:r>
      <w:r w:rsidR="0093283A">
        <w:rPr>
          <w:rFonts w:ascii="Times New Roman" w:hAnsi="Times New Roman"/>
          <w:szCs w:val="24"/>
        </w:rPr>
        <w:t>........</w:t>
      </w:r>
    </w:p>
    <w:p w:rsidR="00805934" w:rsidRPr="00EE29B1" w:rsidRDefault="00805934" w:rsidP="0012110A">
      <w:pPr>
        <w:spacing w:after="0" w:line="240" w:lineRule="auto"/>
        <w:ind w:firstLine="720"/>
        <w:rPr>
          <w:b/>
          <w:sz w:val="24"/>
          <w:szCs w:val="24"/>
        </w:rPr>
      </w:pPr>
    </w:p>
    <w:p w:rsidR="0012110A" w:rsidRDefault="00805934" w:rsidP="0012110A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93283A">
        <w:rPr>
          <w:rFonts w:ascii="Times New Roman" w:hAnsi="Times New Roman"/>
          <w:b/>
          <w:szCs w:val="24"/>
        </w:rPr>
        <w:t>Прилагам следнит</w:t>
      </w:r>
      <w:r w:rsidR="0093283A" w:rsidRPr="0093283A">
        <w:rPr>
          <w:rFonts w:ascii="Times New Roman" w:hAnsi="Times New Roman"/>
          <w:b/>
          <w:szCs w:val="24"/>
        </w:rPr>
        <w:t>е документи</w:t>
      </w:r>
      <w:r w:rsidR="0093283A">
        <w:rPr>
          <w:rFonts w:ascii="Times New Roman" w:hAnsi="Times New Roman"/>
          <w:b/>
          <w:szCs w:val="24"/>
        </w:rPr>
        <w:t>:</w:t>
      </w:r>
    </w:p>
    <w:p w:rsidR="00805934" w:rsidRPr="0012110A" w:rsidRDefault="00805934" w:rsidP="0012110A">
      <w:pPr>
        <w:pStyle w:val="BodyTextIndent"/>
        <w:ind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EE29B1">
        <w:rPr>
          <w:rFonts w:ascii="Times New Roman" w:hAnsi="Times New Roman"/>
          <w:szCs w:val="24"/>
        </w:rPr>
        <w:t xml:space="preserve">Документ за самоличност </w:t>
      </w:r>
      <w:r>
        <w:rPr>
          <w:rFonts w:ascii="Times New Roman" w:hAnsi="Times New Roman"/>
          <w:szCs w:val="24"/>
        </w:rPr>
        <w:t>на заявителя /копие/.</w:t>
      </w:r>
    </w:p>
    <w:p w:rsidR="00805934" w:rsidRPr="00EE29B1" w:rsidRDefault="00805934" w:rsidP="0012110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</w:rPr>
        <w:t>2</w:t>
      </w:r>
      <w:r w:rsidRPr="00EE29B1">
        <w:rPr>
          <w:rFonts w:ascii="Times New Roman" w:hAnsi="Times New Roman"/>
          <w:szCs w:val="24"/>
          <w:lang w:val="en-US"/>
        </w:rPr>
        <w:t>.</w:t>
      </w:r>
      <w:r w:rsidRPr="00EE29B1">
        <w:rPr>
          <w:rFonts w:ascii="Times New Roman" w:hAnsi="Times New Roman"/>
          <w:szCs w:val="24"/>
        </w:rPr>
        <w:t xml:space="preserve"> А</w:t>
      </w:r>
      <w:r>
        <w:rPr>
          <w:rFonts w:ascii="Times New Roman" w:hAnsi="Times New Roman"/>
          <w:szCs w:val="24"/>
        </w:rPr>
        <w:t>кт за смърт</w:t>
      </w:r>
      <w:r w:rsidRPr="00EE29B1">
        <w:rPr>
          <w:rFonts w:ascii="Times New Roman" w:hAnsi="Times New Roman"/>
          <w:szCs w:val="24"/>
        </w:rPr>
        <w:t xml:space="preserve"> от чужбина – оригинал с апостил, легализиран превод заверен от МВнР.</w:t>
      </w:r>
    </w:p>
    <w:p w:rsidR="00805934" w:rsidRPr="00EE29B1" w:rsidRDefault="00805934" w:rsidP="0012110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  <w:lang w:val="en-US"/>
        </w:rPr>
        <w:t xml:space="preserve">3. </w:t>
      </w:r>
      <w:r w:rsidRPr="00EE29B1">
        <w:rPr>
          <w:rFonts w:ascii="Times New Roman" w:hAnsi="Times New Roman"/>
          <w:szCs w:val="24"/>
        </w:rPr>
        <w:t>Удостоверение за идентичност на имена</w:t>
      </w:r>
      <w:proofErr w:type="gramStart"/>
      <w:r w:rsidRPr="00EE29B1">
        <w:rPr>
          <w:rFonts w:ascii="Times New Roman" w:hAnsi="Times New Roman"/>
          <w:szCs w:val="24"/>
        </w:rPr>
        <w:t>./</w:t>
      </w:r>
      <w:proofErr w:type="gramEnd"/>
      <w:r w:rsidRPr="00EE29B1">
        <w:rPr>
          <w:rFonts w:ascii="Times New Roman" w:hAnsi="Times New Roman"/>
          <w:szCs w:val="24"/>
        </w:rPr>
        <w:t>ако има промяна</w:t>
      </w:r>
      <w:r>
        <w:rPr>
          <w:rFonts w:ascii="Times New Roman" w:hAnsi="Times New Roman"/>
          <w:szCs w:val="24"/>
        </w:rPr>
        <w:t xml:space="preserve"> на имената</w:t>
      </w:r>
      <w:r w:rsidRPr="00EE29B1">
        <w:rPr>
          <w:rFonts w:ascii="Times New Roman" w:hAnsi="Times New Roman"/>
          <w:szCs w:val="24"/>
        </w:rPr>
        <w:t xml:space="preserve"> в чужбина/.</w:t>
      </w:r>
    </w:p>
    <w:p w:rsidR="00805934" w:rsidRDefault="00805934" w:rsidP="0012110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</w:rPr>
        <w:t>4. Пълномощно</w:t>
      </w:r>
    </w:p>
    <w:p w:rsidR="000A1FD0" w:rsidRPr="00EE29B1" w:rsidRDefault="000A1FD0" w:rsidP="0012110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805934" w:rsidRPr="00EE29B1" w:rsidRDefault="00805934" w:rsidP="0012110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0A1FD0">
        <w:rPr>
          <w:rFonts w:ascii="Times New Roman" w:hAnsi="Times New Roman"/>
          <w:b/>
          <w:szCs w:val="24"/>
        </w:rPr>
        <w:t>Забележка</w:t>
      </w:r>
      <w:r>
        <w:rPr>
          <w:rFonts w:ascii="Times New Roman" w:hAnsi="Times New Roman"/>
          <w:szCs w:val="24"/>
        </w:rPr>
        <w:t>: Подава</w:t>
      </w:r>
      <w:r w:rsidR="000A1FD0">
        <w:rPr>
          <w:rFonts w:ascii="Times New Roman" w:hAnsi="Times New Roman"/>
          <w:szCs w:val="24"/>
        </w:rPr>
        <w:t xml:space="preserve"> се от наследник на починалия</w:t>
      </w:r>
      <w:r w:rsidR="00960F33">
        <w:rPr>
          <w:rFonts w:ascii="Times New Roman" w:hAnsi="Times New Roman"/>
          <w:szCs w:val="24"/>
        </w:rPr>
        <w:t xml:space="preserve"> или упълномощено лице от наследник</w:t>
      </w:r>
      <w:r w:rsidR="000A1FD0">
        <w:rPr>
          <w:rFonts w:ascii="Times New Roman" w:hAnsi="Times New Roman"/>
          <w:szCs w:val="24"/>
        </w:rPr>
        <w:t>.</w:t>
      </w:r>
    </w:p>
    <w:p w:rsidR="00206FB0" w:rsidRDefault="00206FB0" w:rsidP="00206FB0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206FB0" w:rsidRDefault="00206FB0" w:rsidP="00206FB0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206FB0">
        <w:rPr>
          <w:rFonts w:ascii="Times New Roman" w:hAnsi="Times New Roman"/>
          <w:b/>
          <w:szCs w:val="24"/>
        </w:rPr>
        <w:t>Срок:</w:t>
      </w:r>
      <w:r>
        <w:rPr>
          <w:rFonts w:ascii="Times New Roman" w:hAnsi="Times New Roman"/>
          <w:szCs w:val="24"/>
        </w:rPr>
        <w:t xml:space="preserve"> 30 </w:t>
      </w:r>
      <w:r w:rsidRPr="00EE29B1">
        <w:rPr>
          <w:rFonts w:ascii="Times New Roman" w:hAnsi="Times New Roman"/>
          <w:szCs w:val="24"/>
        </w:rPr>
        <w:t xml:space="preserve"> дни</w:t>
      </w:r>
    </w:p>
    <w:p w:rsidR="00805934" w:rsidRPr="00EE29B1" w:rsidRDefault="00805934" w:rsidP="0012110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206FB0">
        <w:rPr>
          <w:rFonts w:ascii="Times New Roman" w:hAnsi="Times New Roman"/>
          <w:szCs w:val="24"/>
        </w:rPr>
        <w:t>Такса:</w:t>
      </w:r>
      <w:r w:rsidR="004148A7">
        <w:rPr>
          <w:rFonts w:ascii="Times New Roman" w:hAnsi="Times New Roman"/>
          <w:szCs w:val="24"/>
        </w:rPr>
        <w:t xml:space="preserve"> 50</w:t>
      </w:r>
      <w:r w:rsidR="00206FB0">
        <w:rPr>
          <w:rFonts w:ascii="Times New Roman" w:hAnsi="Times New Roman"/>
          <w:szCs w:val="24"/>
        </w:rPr>
        <w:t>.00</w:t>
      </w:r>
      <w:r w:rsidRPr="00EE29B1">
        <w:rPr>
          <w:rFonts w:ascii="Times New Roman" w:hAnsi="Times New Roman"/>
          <w:szCs w:val="24"/>
        </w:rPr>
        <w:t xml:space="preserve"> лв</w:t>
      </w:r>
      <w:r w:rsidR="00640598">
        <w:rPr>
          <w:rFonts w:ascii="Times New Roman" w:hAnsi="Times New Roman"/>
          <w:szCs w:val="24"/>
        </w:rPr>
        <w:t>. (</w:t>
      </w:r>
      <w:r w:rsidR="004148A7">
        <w:rPr>
          <w:rFonts w:ascii="Times New Roman" w:hAnsi="Times New Roman"/>
          <w:szCs w:val="24"/>
          <w:lang w:val="en-US"/>
        </w:rPr>
        <w:t>25.56</w:t>
      </w:r>
      <w:bookmarkStart w:id="0" w:name="_GoBack"/>
      <w:bookmarkEnd w:id="0"/>
      <w:r w:rsidR="00640598">
        <w:rPr>
          <w:rFonts w:ascii="Times New Roman" w:hAnsi="Times New Roman"/>
          <w:szCs w:val="24"/>
          <w:lang w:val="en-US"/>
        </w:rPr>
        <w:t xml:space="preserve"> €</w:t>
      </w:r>
      <w:r w:rsidR="00640598">
        <w:rPr>
          <w:rFonts w:ascii="Times New Roman" w:hAnsi="Times New Roman"/>
          <w:szCs w:val="24"/>
        </w:rPr>
        <w:t>)</w:t>
      </w:r>
    </w:p>
    <w:p w:rsidR="00206FB0" w:rsidRDefault="00206FB0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</w:t>
      </w: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Чрез лицензиран пощенски оператор на адрес: .................................................................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препоръчана пощенска пратка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куриерска пратка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международна препоръчана пощенска пратка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лично /на гишето/ или от…………………………………………………………………..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по електронен път на e - mail ……………………………………………………………..</w:t>
      </w:r>
    </w:p>
    <w:p w:rsidR="0012110A" w:rsidRPr="009141F7" w:rsidRDefault="009141F7" w:rsidP="009141F7">
      <w:pPr>
        <w:jc w:val="both"/>
        <w:rPr>
          <w:rFonts w:eastAsia="Calibri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 уважение:………………….</w:t>
      </w:r>
    </w:p>
    <w:p w:rsidR="0012110A" w:rsidRPr="0012110A" w:rsidRDefault="0012110A" w:rsidP="0012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805934" w:rsidRPr="001E5C16" w:rsidRDefault="0012110A" w:rsidP="0012110A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  <w:r w:rsidRPr="0012110A">
        <w:rPr>
          <w:rFonts w:ascii="Times New Roman" w:hAnsi="Times New Roman"/>
          <w:b/>
          <w:szCs w:val="24"/>
          <w:shd w:val="clear" w:color="auto" w:fill="FEFEFE"/>
        </w:rPr>
        <w:t>Дата:…………………………</w:t>
      </w:r>
    </w:p>
    <w:sectPr w:rsidR="00805934" w:rsidRPr="001E5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2563F"/>
    <w:multiLevelType w:val="hybridMultilevel"/>
    <w:tmpl w:val="1F348DAA"/>
    <w:lvl w:ilvl="0" w:tplc="4C2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91"/>
    <w:rsid w:val="00013497"/>
    <w:rsid w:val="000A1FD0"/>
    <w:rsid w:val="0012110A"/>
    <w:rsid w:val="001E504B"/>
    <w:rsid w:val="001E555A"/>
    <w:rsid w:val="001E5C16"/>
    <w:rsid w:val="001F418D"/>
    <w:rsid w:val="00206FB0"/>
    <w:rsid w:val="00274C62"/>
    <w:rsid w:val="002A5890"/>
    <w:rsid w:val="00330D8D"/>
    <w:rsid w:val="00376FA5"/>
    <w:rsid w:val="003908E2"/>
    <w:rsid w:val="003C59FD"/>
    <w:rsid w:val="004148A7"/>
    <w:rsid w:val="005E1991"/>
    <w:rsid w:val="00640598"/>
    <w:rsid w:val="006E1D86"/>
    <w:rsid w:val="006F6AC4"/>
    <w:rsid w:val="007222DC"/>
    <w:rsid w:val="00724CA5"/>
    <w:rsid w:val="007F65A1"/>
    <w:rsid w:val="00805934"/>
    <w:rsid w:val="009141F7"/>
    <w:rsid w:val="0093283A"/>
    <w:rsid w:val="00960F33"/>
    <w:rsid w:val="009D55A9"/>
    <w:rsid w:val="00A34FBB"/>
    <w:rsid w:val="00A8445C"/>
    <w:rsid w:val="00AC3CCC"/>
    <w:rsid w:val="00B03E95"/>
    <w:rsid w:val="00B66420"/>
    <w:rsid w:val="00C42CB4"/>
    <w:rsid w:val="00CC22C9"/>
    <w:rsid w:val="00D35C7C"/>
    <w:rsid w:val="00D84A4C"/>
    <w:rsid w:val="00E171BE"/>
    <w:rsid w:val="00EB3976"/>
    <w:rsid w:val="00EC0F60"/>
    <w:rsid w:val="00EE29B1"/>
    <w:rsid w:val="00F12136"/>
    <w:rsid w:val="00F219F9"/>
    <w:rsid w:val="00F42246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9969"/>
  <w15:docId w15:val="{411A6140-3B7C-4DD7-AAAC-E19362F7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8D"/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D895-1BC2-4D09-A8E8-C3D7A75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5</cp:revision>
  <cp:lastPrinted>2025-07-30T11:22:00Z</cp:lastPrinted>
  <dcterms:created xsi:type="dcterms:W3CDTF">2022-03-15T06:28:00Z</dcterms:created>
  <dcterms:modified xsi:type="dcterms:W3CDTF">2025-08-11T10:09:00Z</dcterms:modified>
</cp:coreProperties>
</file>